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DD2C9" w14:textId="4B7FBD06" w:rsidR="00D91B88" w:rsidRPr="009776F3" w:rsidRDefault="00883C51" w:rsidP="00B6204C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</w:pPr>
      <w:r w:rsidRPr="009776F3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 xml:space="preserve">ANEXO </w:t>
      </w:r>
      <w:r w:rsidR="00D91B88" w:rsidRPr="009776F3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>I</w:t>
      </w:r>
      <w:r w:rsidR="00706DEF" w:rsidRPr="009776F3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 xml:space="preserve"> </w:t>
      </w:r>
    </w:p>
    <w:p w14:paraId="04DA86DC" w14:textId="77777777" w:rsidR="00BC3A11" w:rsidRPr="009776F3" w:rsidRDefault="00D91B88" w:rsidP="00B6204C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</w:pPr>
      <w:r w:rsidRPr="009776F3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 xml:space="preserve">CERTIFICADO DE </w:t>
      </w:r>
      <w:r w:rsidR="005469FA" w:rsidRPr="009776F3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>INCORPORACIÓN</w:t>
      </w:r>
      <w:r w:rsidRPr="009776F3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 xml:space="preserve"> </w:t>
      </w:r>
    </w:p>
    <w:p w14:paraId="230C297A" w14:textId="6E85249D" w:rsidR="00D91B88" w:rsidRPr="009776F3" w:rsidRDefault="00D91B88" w:rsidP="00B6204C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i/>
          <w:iCs/>
          <w:sz w:val="22"/>
          <w:szCs w:val="22"/>
          <w:lang w:eastAsia="en-US" w:bidi="ar-SA"/>
        </w:rPr>
      </w:pPr>
      <w:proofErr w:type="spellStart"/>
      <w:r w:rsidRPr="009776F3">
        <w:rPr>
          <w:rFonts w:asciiTheme="minorHAnsi" w:eastAsia="Times New Roman" w:hAnsiTheme="minorHAnsi" w:cstheme="minorHAnsi"/>
          <w:i/>
          <w:iCs/>
          <w:sz w:val="22"/>
          <w:szCs w:val="22"/>
          <w:lang w:eastAsia="en-US" w:bidi="ar-SA"/>
        </w:rPr>
        <w:t>Certificate</w:t>
      </w:r>
      <w:proofErr w:type="spellEnd"/>
      <w:r w:rsidRPr="009776F3">
        <w:rPr>
          <w:rFonts w:asciiTheme="minorHAnsi" w:eastAsia="Times New Roman" w:hAnsiTheme="minorHAnsi" w:cstheme="minorHAnsi"/>
          <w:i/>
          <w:iCs/>
          <w:sz w:val="22"/>
          <w:szCs w:val="22"/>
          <w:lang w:eastAsia="en-US" w:bidi="ar-SA"/>
        </w:rPr>
        <w:t xml:space="preserve"> </w:t>
      </w:r>
      <w:proofErr w:type="spellStart"/>
      <w:r w:rsidRPr="009776F3">
        <w:rPr>
          <w:rFonts w:asciiTheme="minorHAnsi" w:eastAsia="Times New Roman" w:hAnsiTheme="minorHAnsi" w:cstheme="minorHAnsi"/>
          <w:i/>
          <w:iCs/>
          <w:sz w:val="22"/>
          <w:szCs w:val="22"/>
          <w:lang w:eastAsia="en-US" w:bidi="ar-SA"/>
        </w:rPr>
        <w:t>of</w:t>
      </w:r>
      <w:proofErr w:type="spellEnd"/>
      <w:r w:rsidRPr="009776F3">
        <w:rPr>
          <w:rFonts w:asciiTheme="minorHAnsi" w:eastAsia="Times New Roman" w:hAnsiTheme="minorHAnsi" w:cstheme="minorHAnsi"/>
          <w:i/>
          <w:iCs/>
          <w:sz w:val="22"/>
          <w:szCs w:val="22"/>
          <w:lang w:eastAsia="en-US" w:bidi="ar-SA"/>
        </w:rPr>
        <w:t xml:space="preserve"> </w:t>
      </w:r>
      <w:proofErr w:type="spellStart"/>
      <w:r w:rsidR="005469FA" w:rsidRPr="009776F3">
        <w:rPr>
          <w:rFonts w:asciiTheme="minorHAnsi" w:eastAsia="Times New Roman" w:hAnsiTheme="minorHAnsi" w:cstheme="minorHAnsi"/>
          <w:i/>
          <w:iCs/>
          <w:sz w:val="22"/>
          <w:szCs w:val="22"/>
          <w:lang w:eastAsia="en-US" w:bidi="ar-SA"/>
        </w:rPr>
        <w:t>incorporation</w:t>
      </w:r>
      <w:proofErr w:type="spellEnd"/>
    </w:p>
    <w:p w14:paraId="4527CD98" w14:textId="1DD0AD99" w:rsidR="00D91B88" w:rsidRPr="009776F3" w:rsidRDefault="00D91B88" w:rsidP="00FF146A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9776F3" w:rsidRPr="009776F3" w14:paraId="58B6B7A0" w14:textId="77777777" w:rsidTr="009776F3">
        <w:trPr>
          <w:trHeight w:val="2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B57A" w14:textId="2E25B0AC" w:rsidR="009776F3" w:rsidRPr="009776F3" w:rsidRDefault="009776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6F3">
              <w:rPr>
                <w:rFonts w:asciiTheme="minorHAnsi" w:hAnsiTheme="minorHAnsi" w:cstheme="minorHAnsi"/>
                <w:sz w:val="22"/>
                <w:szCs w:val="22"/>
              </w:rPr>
              <w:t xml:space="preserve">DATOS DE LA PERSONA BENEFICIARIA DE LA AYUDA / </w:t>
            </w:r>
            <w:r w:rsidRPr="009776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ata </w:t>
            </w:r>
            <w:proofErr w:type="spellStart"/>
            <w:r w:rsidRPr="009776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f</w:t>
            </w:r>
            <w:proofErr w:type="spellEnd"/>
            <w:r w:rsidRPr="009776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776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e</w:t>
            </w:r>
            <w:proofErr w:type="spellEnd"/>
            <w:r w:rsidRPr="009776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776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erson</w:t>
            </w:r>
            <w:proofErr w:type="spellEnd"/>
            <w:r w:rsidRPr="009776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776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rant</w:t>
            </w:r>
            <w:proofErr w:type="spellEnd"/>
            <w:r w:rsidRPr="009776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776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eneficiary</w:t>
            </w:r>
            <w:proofErr w:type="spellEnd"/>
          </w:p>
        </w:tc>
      </w:tr>
      <w:tr w:rsidR="00D91B88" w:rsidRPr="009776F3" w14:paraId="6DF874E2" w14:textId="77777777" w:rsidTr="00D91B88">
        <w:trPr>
          <w:trHeight w:val="18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ED34" w14:textId="77777777" w:rsidR="00FF146A" w:rsidRPr="009776F3" w:rsidRDefault="00FF14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587BEC" w14:textId="38B6AF9D" w:rsidR="005469FA" w:rsidRPr="009776F3" w:rsidRDefault="00D91B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76F3">
              <w:rPr>
                <w:rFonts w:asciiTheme="minorHAnsi" w:hAnsiTheme="minorHAnsi" w:cstheme="minorHAnsi"/>
                <w:sz w:val="22"/>
                <w:szCs w:val="22"/>
              </w:rPr>
              <w:t>APELLIDOS, NOMBRE</w:t>
            </w:r>
            <w:r w:rsidR="00723B95" w:rsidRPr="009776F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3670567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bookmarkStart w:id="0" w:name="Texto20"/>
                <w:r w:rsidR="005469FA" w:rsidRPr="009776F3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fldChar w:fldCharType="begin">
                    <w:ffData>
                      <w:name w:val="Texto20"/>
                      <w:enabled/>
                      <w:calcOnExit w:val="0"/>
                      <w:textInput/>
                    </w:ffData>
                  </w:fldChar>
                </w:r>
                <w:r w:rsidR="005469FA" w:rsidRPr="009776F3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instrText xml:space="preserve"> FORMTEXT </w:instrText>
                </w:r>
                <w:r w:rsidR="005469FA" w:rsidRPr="009776F3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r>
                <w:r w:rsidR="005469FA" w:rsidRPr="009776F3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fldChar w:fldCharType="separate"/>
                </w:r>
                <w:r w:rsidR="005469FA" w:rsidRPr="009776F3">
                  <w:rPr>
                    <w:rFonts w:asciiTheme="minorHAnsi" w:hAnsiTheme="minorHAnsi" w:cstheme="minorHAnsi"/>
                    <w:b/>
                    <w:noProof/>
                    <w:sz w:val="22"/>
                    <w:szCs w:val="22"/>
                  </w:rPr>
                  <w:t> </w:t>
                </w:r>
                <w:r w:rsidR="005469FA" w:rsidRPr="009776F3">
                  <w:rPr>
                    <w:rFonts w:asciiTheme="minorHAnsi" w:hAnsiTheme="minorHAnsi" w:cstheme="minorHAnsi"/>
                    <w:b/>
                    <w:noProof/>
                    <w:sz w:val="22"/>
                    <w:szCs w:val="22"/>
                  </w:rPr>
                  <w:t> </w:t>
                </w:r>
                <w:r w:rsidR="005469FA" w:rsidRPr="009776F3">
                  <w:rPr>
                    <w:rFonts w:asciiTheme="minorHAnsi" w:hAnsiTheme="minorHAnsi" w:cstheme="minorHAnsi"/>
                    <w:b/>
                    <w:noProof/>
                    <w:sz w:val="22"/>
                    <w:szCs w:val="22"/>
                  </w:rPr>
                  <w:t> </w:t>
                </w:r>
                <w:r w:rsidR="005469FA" w:rsidRPr="009776F3">
                  <w:rPr>
                    <w:rFonts w:asciiTheme="minorHAnsi" w:hAnsiTheme="minorHAnsi" w:cstheme="minorHAnsi"/>
                    <w:b/>
                    <w:noProof/>
                    <w:sz w:val="22"/>
                    <w:szCs w:val="22"/>
                  </w:rPr>
                  <w:t> </w:t>
                </w:r>
                <w:r w:rsidR="005469FA" w:rsidRPr="009776F3">
                  <w:rPr>
                    <w:rFonts w:asciiTheme="minorHAnsi" w:hAnsiTheme="minorHAnsi" w:cstheme="minorHAnsi"/>
                    <w:b/>
                    <w:noProof/>
                    <w:sz w:val="22"/>
                    <w:szCs w:val="22"/>
                  </w:rPr>
                  <w:t> </w:t>
                </w:r>
                <w:r w:rsidR="005469FA" w:rsidRPr="009776F3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fldChar w:fldCharType="end"/>
                </w:r>
                <w:bookmarkEnd w:id="0"/>
              </w:sdtContent>
            </w:sdt>
          </w:p>
          <w:p w14:paraId="043B1107" w14:textId="030C4EDD" w:rsidR="00D91B88" w:rsidRPr="009776F3" w:rsidRDefault="00BC3A1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776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Full </w:t>
            </w:r>
            <w:proofErr w:type="spellStart"/>
            <w:r w:rsidRPr="009776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me</w:t>
            </w:r>
            <w:proofErr w:type="spellEnd"/>
          </w:p>
          <w:p w14:paraId="40780121" w14:textId="77777777" w:rsidR="00BC3A11" w:rsidRPr="009776F3" w:rsidRDefault="00BC3A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B7C808" w14:textId="64259CF4" w:rsidR="00BC3A11" w:rsidRPr="009776F3" w:rsidRDefault="00D91B88" w:rsidP="00653908">
            <w:pPr>
              <w:tabs>
                <w:tab w:val="left" w:pos="148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776F3">
              <w:rPr>
                <w:rFonts w:asciiTheme="minorHAnsi" w:hAnsiTheme="minorHAnsi" w:cstheme="minorHAnsi"/>
                <w:sz w:val="22"/>
                <w:szCs w:val="22"/>
              </w:rPr>
              <w:t>MODALIDAD</w:t>
            </w:r>
            <w:r w:rsidR="00FF146A" w:rsidRPr="009776F3">
              <w:rPr>
                <w:rFonts w:asciiTheme="minorHAnsi" w:hAnsiTheme="minorHAnsi" w:cstheme="minorHAnsi"/>
                <w:sz w:val="22"/>
                <w:szCs w:val="22"/>
              </w:rPr>
              <w:t xml:space="preserve"> DE AYU</w:t>
            </w:r>
            <w:r w:rsidR="00FB71B7">
              <w:rPr>
                <w:rFonts w:asciiTheme="minorHAnsi" w:hAnsiTheme="minorHAnsi" w:cstheme="minorHAnsi"/>
                <w:sz w:val="22"/>
                <w:szCs w:val="22"/>
              </w:rPr>
              <w:t>DA:</w:t>
            </w:r>
          </w:p>
          <w:p w14:paraId="32FCCCDD" w14:textId="500C3C80" w:rsidR="00653908" w:rsidRPr="009776F3" w:rsidRDefault="00FF146A" w:rsidP="00653908">
            <w:pPr>
              <w:tabs>
                <w:tab w:val="left" w:pos="148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776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Grant </w:t>
            </w:r>
            <w:proofErr w:type="spellStart"/>
            <w:r w:rsidR="00653908" w:rsidRPr="009776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odality</w:t>
            </w:r>
            <w:proofErr w:type="spellEnd"/>
          </w:p>
          <w:p w14:paraId="722202E5" w14:textId="05A55C9E" w:rsidR="00653908" w:rsidRPr="009776F3" w:rsidRDefault="00653908" w:rsidP="00653908">
            <w:pPr>
              <w:tabs>
                <w:tab w:val="left" w:pos="148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08E0CE" w14:textId="04423123" w:rsidR="00D91B88" w:rsidRPr="009776F3" w:rsidRDefault="009E048F" w:rsidP="00653908">
            <w:pPr>
              <w:tabs>
                <w:tab w:val="left" w:pos="148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776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9314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76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776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025F3" w:rsidRPr="009776F3">
              <w:rPr>
                <w:rFonts w:asciiTheme="minorHAnsi" w:hAnsiTheme="minorHAnsi" w:cstheme="minorHAnsi"/>
                <w:sz w:val="22"/>
                <w:szCs w:val="22"/>
              </w:rPr>
              <w:t>Margarita Salas para la formación de jóvenes investigadores</w:t>
            </w:r>
          </w:p>
          <w:p w14:paraId="14A51F92" w14:textId="2732B051" w:rsidR="00D91B88" w:rsidRPr="009776F3" w:rsidRDefault="009E048F">
            <w:pPr>
              <w:tabs>
                <w:tab w:val="left" w:pos="148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776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9094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76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776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43DA" w:rsidRPr="009776F3">
              <w:rPr>
                <w:rFonts w:asciiTheme="minorHAnsi" w:hAnsiTheme="minorHAnsi" w:cstheme="minorHAnsi"/>
                <w:sz w:val="22"/>
                <w:szCs w:val="22"/>
              </w:rPr>
              <w:t>Recualificación del profesorado universitario</w:t>
            </w:r>
          </w:p>
          <w:p w14:paraId="5EA2E9F7" w14:textId="14E52E28" w:rsidR="00F343DA" w:rsidRPr="009776F3" w:rsidRDefault="00F343DA">
            <w:pPr>
              <w:tabs>
                <w:tab w:val="left" w:pos="148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776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9701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76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776F3">
              <w:rPr>
                <w:rFonts w:asciiTheme="minorHAnsi" w:hAnsiTheme="minorHAnsi" w:cstheme="minorHAnsi"/>
                <w:sz w:val="22"/>
                <w:szCs w:val="22"/>
              </w:rPr>
              <w:t xml:space="preserve"> María Zambrano para la atracción de talento internacional</w:t>
            </w:r>
          </w:p>
          <w:p w14:paraId="5AB1B1A2" w14:textId="50E55684" w:rsidR="00D91B88" w:rsidRPr="009776F3" w:rsidRDefault="00D91B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76F3" w:rsidRPr="009776F3" w14:paraId="58396BCA" w14:textId="77777777" w:rsidTr="009776F3">
        <w:trPr>
          <w:trHeight w:val="2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72BC" w14:textId="10D66109" w:rsidR="009776F3" w:rsidRPr="009776F3" w:rsidRDefault="009776F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776F3">
              <w:rPr>
                <w:rFonts w:asciiTheme="minorHAnsi" w:hAnsiTheme="minorHAnsi" w:cstheme="minorHAnsi"/>
                <w:sz w:val="22"/>
                <w:szCs w:val="22"/>
              </w:rPr>
              <w:t xml:space="preserve">DATOS DEL CENTRO RECEPTOR / </w:t>
            </w:r>
            <w:r w:rsidRPr="009776F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Data of the host </w:t>
            </w:r>
            <w:proofErr w:type="spellStart"/>
            <w:r w:rsidRPr="009776F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ent</w:t>
            </w:r>
            <w:r w:rsidR="00180F2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re</w:t>
            </w:r>
            <w:proofErr w:type="spellEnd"/>
          </w:p>
        </w:tc>
      </w:tr>
      <w:tr w:rsidR="00F82D88" w:rsidRPr="009776F3" w14:paraId="7A00A02B" w14:textId="77777777" w:rsidTr="00D91B88">
        <w:trPr>
          <w:trHeight w:val="18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7CE5" w14:textId="77777777" w:rsidR="00F82D88" w:rsidRPr="009776F3" w:rsidRDefault="00F82D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B8E351" w14:textId="6C247A22" w:rsidR="00F82D88" w:rsidRPr="009776F3" w:rsidRDefault="00765F1E" w:rsidP="00F82D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6F3">
              <w:rPr>
                <w:rFonts w:asciiTheme="minorHAnsi" w:hAnsiTheme="minorHAnsi" w:cstheme="minorHAnsi"/>
                <w:sz w:val="22"/>
                <w:szCs w:val="22"/>
              </w:rPr>
              <w:t>Nombre del centro</w:t>
            </w:r>
            <w:r w:rsidR="00071FBE" w:rsidRPr="009776F3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 w:rsidR="00071FBE" w:rsidRPr="009776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me</w:t>
            </w:r>
            <w:proofErr w:type="spellEnd"/>
            <w:r w:rsidR="00071FBE" w:rsidRPr="009776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071FBE" w:rsidRPr="009776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f</w:t>
            </w:r>
            <w:proofErr w:type="spellEnd"/>
            <w:r w:rsidR="00071FBE" w:rsidRPr="009776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071FBE" w:rsidRPr="009776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e</w:t>
            </w:r>
            <w:proofErr w:type="spellEnd"/>
            <w:r w:rsidR="00071FBE" w:rsidRPr="009776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ent</w:t>
            </w:r>
            <w:r w:rsidR="00180F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</w:t>
            </w:r>
            <w:r w:rsidRPr="009776F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F82D88" w:rsidRPr="009776F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F82D88" w:rsidRPr="009776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" w:name="Texto24"/>
            <w:r w:rsidR="00F82D88" w:rsidRPr="009776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82D88" w:rsidRPr="009776F3">
              <w:rPr>
                <w:rFonts w:asciiTheme="minorHAnsi" w:hAnsiTheme="minorHAnsi" w:cstheme="minorHAnsi"/>
                <w:sz w:val="22"/>
                <w:szCs w:val="22"/>
              </w:rPr>
            </w:r>
            <w:r w:rsidR="00F82D88" w:rsidRPr="009776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2D88" w:rsidRPr="009776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2D88" w:rsidRPr="009776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2D88" w:rsidRPr="009776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2D88" w:rsidRPr="009776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2D88" w:rsidRPr="009776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2D88" w:rsidRPr="009776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  <w:p w14:paraId="4D019009" w14:textId="4FEF5F60" w:rsidR="00F82D88" w:rsidRPr="009776F3" w:rsidRDefault="00F82D88" w:rsidP="00F82D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6F3">
              <w:rPr>
                <w:rFonts w:asciiTheme="minorHAnsi" w:hAnsiTheme="minorHAnsi" w:cstheme="minorHAnsi"/>
                <w:sz w:val="22"/>
                <w:szCs w:val="22"/>
              </w:rPr>
              <w:t>País</w:t>
            </w:r>
            <w:r w:rsidR="00071FBE" w:rsidRPr="009776F3">
              <w:rPr>
                <w:rFonts w:asciiTheme="minorHAnsi" w:hAnsiTheme="minorHAnsi" w:cstheme="minorHAnsi"/>
                <w:sz w:val="22"/>
                <w:szCs w:val="22"/>
              </w:rPr>
              <w:t xml:space="preserve"> / country</w:t>
            </w:r>
            <w:r w:rsidRPr="009776F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9776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" w:name="Texto22"/>
            <w:r w:rsidRPr="009776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776F3">
              <w:rPr>
                <w:rFonts w:asciiTheme="minorHAnsi" w:hAnsiTheme="minorHAnsi" w:cstheme="minorHAnsi"/>
                <w:sz w:val="22"/>
                <w:szCs w:val="22"/>
              </w:rPr>
            </w:r>
            <w:r w:rsidRPr="009776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776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776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776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776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776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776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  <w:p w14:paraId="4A18E1A6" w14:textId="66D89A54" w:rsidR="00F82D88" w:rsidRPr="009776F3" w:rsidRDefault="00F82D88" w:rsidP="00F82D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6F3">
              <w:rPr>
                <w:rFonts w:asciiTheme="minorHAnsi" w:hAnsiTheme="minorHAnsi" w:cstheme="minorHAnsi"/>
                <w:sz w:val="22"/>
                <w:szCs w:val="22"/>
              </w:rPr>
              <w:t>Apellidos y nombre del responsable del centro receptor</w:t>
            </w:r>
            <w:r w:rsidR="00071FBE" w:rsidRPr="009776F3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="00071FBE" w:rsidRPr="009776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Full </w:t>
            </w:r>
            <w:proofErr w:type="spellStart"/>
            <w:r w:rsidR="00071FBE" w:rsidRPr="009776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me</w:t>
            </w:r>
            <w:proofErr w:type="spellEnd"/>
            <w:r w:rsidR="00071FBE" w:rsidRPr="009776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071FBE" w:rsidRPr="009776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f</w:t>
            </w:r>
            <w:proofErr w:type="spellEnd"/>
            <w:r w:rsidR="00071FBE" w:rsidRPr="009776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071FBE" w:rsidRPr="009776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e</w:t>
            </w:r>
            <w:proofErr w:type="spellEnd"/>
            <w:r w:rsidR="00071FBE" w:rsidRPr="009776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071FBE" w:rsidRPr="009776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erson</w:t>
            </w:r>
            <w:proofErr w:type="spellEnd"/>
            <w:r w:rsidR="00071FBE" w:rsidRPr="009776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180F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 </w:t>
            </w:r>
            <w:proofErr w:type="spellStart"/>
            <w:r w:rsidR="00180F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harge</w:t>
            </w:r>
            <w:proofErr w:type="spellEnd"/>
            <w:r w:rsidR="00180F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80F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f</w:t>
            </w:r>
            <w:proofErr w:type="spellEnd"/>
            <w:r w:rsidR="00071FBE" w:rsidRPr="009776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071FBE" w:rsidRPr="009776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e</w:t>
            </w:r>
            <w:proofErr w:type="spellEnd"/>
            <w:r w:rsidR="00071FBE" w:rsidRPr="009776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9776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host </w:t>
            </w:r>
            <w:r w:rsidR="00071FBE" w:rsidRPr="009776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ent</w:t>
            </w:r>
            <w:r w:rsidR="00180F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</w:t>
            </w:r>
            <w:r w:rsidRPr="009776F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9776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" w:name="Texto23"/>
            <w:r w:rsidRPr="009776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776F3">
              <w:rPr>
                <w:rFonts w:asciiTheme="minorHAnsi" w:hAnsiTheme="minorHAnsi" w:cstheme="minorHAnsi"/>
                <w:sz w:val="22"/>
                <w:szCs w:val="22"/>
              </w:rPr>
            </w:r>
            <w:r w:rsidRPr="009776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776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776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776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776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776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776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  <w:p w14:paraId="4B8688FC" w14:textId="77777777" w:rsidR="00F82D88" w:rsidRDefault="005F0242" w:rsidP="00071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776F3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F82D88" w:rsidRPr="009776F3">
              <w:rPr>
                <w:rFonts w:asciiTheme="minorHAnsi" w:hAnsiTheme="minorHAnsi" w:cstheme="minorHAnsi"/>
                <w:sz w:val="22"/>
                <w:szCs w:val="22"/>
              </w:rPr>
              <w:t>argo</w:t>
            </w:r>
            <w:r w:rsidR="0025026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071FBE" w:rsidRPr="009776F3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25026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F82D88" w:rsidRPr="009776F3">
              <w:rPr>
                <w:rFonts w:asciiTheme="minorHAnsi" w:hAnsiTheme="minorHAnsi" w:cstheme="minorHAnsi"/>
                <w:sz w:val="22"/>
                <w:szCs w:val="22"/>
              </w:rPr>
              <w:t xml:space="preserve"> de la persona responsable del centro receptor</w:t>
            </w:r>
            <w:r w:rsidR="00071FBE" w:rsidRPr="009776F3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="00071FBE" w:rsidRPr="009776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sition</w:t>
            </w:r>
            <w:r w:rsidR="0025026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071FBE" w:rsidRPr="009776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*</w:t>
            </w:r>
            <w:r w:rsidR="0025026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="00071FBE" w:rsidRPr="009776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071FBE" w:rsidRPr="009776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f</w:t>
            </w:r>
            <w:proofErr w:type="spellEnd"/>
            <w:r w:rsidR="00071FBE" w:rsidRPr="009776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071FBE" w:rsidRPr="009776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e</w:t>
            </w:r>
            <w:proofErr w:type="spellEnd"/>
            <w:r w:rsidR="00071FBE" w:rsidRPr="009776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071FBE" w:rsidRPr="009776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erson</w:t>
            </w:r>
            <w:proofErr w:type="spellEnd"/>
            <w:r w:rsidR="00180F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n </w:t>
            </w:r>
            <w:proofErr w:type="spellStart"/>
            <w:r w:rsidR="00180F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harge</w:t>
            </w:r>
            <w:proofErr w:type="spellEnd"/>
            <w:r w:rsidR="00180F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80F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f</w:t>
            </w:r>
            <w:proofErr w:type="spellEnd"/>
            <w:r w:rsidR="00180F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80F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e</w:t>
            </w:r>
            <w:proofErr w:type="spellEnd"/>
            <w:r w:rsidR="00180F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9776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host </w:t>
            </w:r>
            <w:r w:rsidR="00071FBE" w:rsidRPr="009776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ent</w:t>
            </w:r>
            <w:r w:rsidR="00180F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</w:t>
            </w:r>
            <w:r w:rsidR="00F82D88" w:rsidRPr="009776F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82D88" w:rsidRPr="009776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" w:name="Texto25"/>
            <w:r w:rsidR="00F82D88" w:rsidRPr="009776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82D88" w:rsidRPr="009776F3">
              <w:rPr>
                <w:rFonts w:asciiTheme="minorHAnsi" w:hAnsiTheme="minorHAnsi" w:cstheme="minorHAnsi"/>
                <w:sz w:val="22"/>
                <w:szCs w:val="22"/>
              </w:rPr>
            </w:r>
            <w:r w:rsidR="00F82D88" w:rsidRPr="009776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2D88" w:rsidRPr="009776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2D88" w:rsidRPr="009776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2D88" w:rsidRPr="009776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2D88" w:rsidRPr="009776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2D88" w:rsidRPr="009776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2D88" w:rsidRPr="009776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  <w:p w14:paraId="017ED6BC" w14:textId="416E9CEA" w:rsidR="008C033A" w:rsidRPr="009776F3" w:rsidRDefault="008C033A" w:rsidP="00071F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1B7" w:rsidRPr="009776F3" w14:paraId="41DEB5F8" w14:textId="77777777" w:rsidTr="00D91B88">
        <w:trPr>
          <w:trHeight w:val="18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3F7" w14:textId="77777777" w:rsidR="00FB71B7" w:rsidRDefault="00FB71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D7EE02" w14:textId="77777777" w:rsidR="008C033A" w:rsidRDefault="00FB71B7">
            <w:pPr>
              <w:rPr>
                <w:rFonts w:asciiTheme="minorHAnsi" w:hAnsiTheme="minorHAnsi" w:cstheme="minorHAnsi"/>
                <w:b/>
                <w:bCs/>
              </w:rPr>
            </w:pPr>
            <w:r w:rsidRPr="008C033A">
              <w:rPr>
                <w:rFonts w:asciiTheme="minorHAnsi" w:hAnsiTheme="minorHAnsi" w:cstheme="minorHAnsi"/>
                <w:b/>
                <w:bCs/>
              </w:rPr>
              <w:t xml:space="preserve">LA PERSONA RESPONSABLE DEL CENTRO RECEPTOR </w:t>
            </w:r>
          </w:p>
          <w:p w14:paraId="1537BF13" w14:textId="77777777" w:rsidR="008C033A" w:rsidRDefault="008C033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5661B50" w14:textId="221AF482" w:rsidR="00FB71B7" w:rsidRDefault="00FB71B7" w:rsidP="00587D5C">
            <w:pPr>
              <w:ind w:left="840"/>
              <w:rPr>
                <w:rFonts w:asciiTheme="minorHAnsi" w:hAnsiTheme="minorHAnsi" w:cstheme="minorHAnsi"/>
                <w:sz w:val="22"/>
                <w:szCs w:val="22"/>
              </w:rPr>
            </w:pPr>
            <w:r w:rsidRPr="008C033A">
              <w:rPr>
                <w:rFonts w:asciiTheme="minorHAnsi" w:hAnsiTheme="minorHAnsi" w:cstheme="minorHAnsi"/>
                <w:b/>
                <w:bCs/>
              </w:rPr>
              <w:t xml:space="preserve">INFORMA </w:t>
            </w:r>
            <w:r w:rsidR="008C033A" w:rsidRPr="008C033A">
              <w:rPr>
                <w:rFonts w:asciiTheme="minorHAnsi" w:hAnsiTheme="minorHAnsi" w:cstheme="minorHAnsi"/>
              </w:rPr>
              <w:t xml:space="preserve">que </w:t>
            </w:r>
            <w:r w:rsidR="008C033A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persona beneficiaria de la ayuda se ha incorporado al centro receptor en la fecha </w:t>
            </w:r>
            <w:r w:rsidRPr="009776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776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776F3">
              <w:rPr>
                <w:rFonts w:asciiTheme="minorHAnsi" w:hAnsiTheme="minorHAnsi" w:cstheme="minorHAnsi"/>
                <w:sz w:val="22"/>
                <w:szCs w:val="22"/>
              </w:rPr>
            </w:r>
            <w:r w:rsidRPr="009776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776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776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776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776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776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776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A9F1587" w14:textId="77777777" w:rsidR="0025026B" w:rsidRDefault="0025026B" w:rsidP="008C033A">
            <w:pPr>
              <w:ind w:left="84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6196C1CF" w14:textId="43F22B13" w:rsidR="0025026B" w:rsidRPr="00FB71B7" w:rsidRDefault="0025026B" w:rsidP="008C033A">
            <w:pPr>
              <w:ind w:left="84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B71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proofErr w:type="spellStart"/>
            <w:r w:rsidRPr="00FB71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e</w:t>
            </w:r>
            <w:proofErr w:type="spellEnd"/>
            <w:r w:rsidRPr="00FB71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B71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erson</w:t>
            </w:r>
            <w:proofErr w:type="spellEnd"/>
            <w:r w:rsidRPr="00FB71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8C033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 </w:t>
            </w:r>
            <w:proofErr w:type="spellStart"/>
            <w:r w:rsidR="008C033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harge</w:t>
            </w:r>
            <w:proofErr w:type="spellEnd"/>
            <w:r w:rsidR="008C033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8C033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f</w:t>
            </w:r>
            <w:proofErr w:type="spellEnd"/>
            <w:r w:rsidR="008C033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8C033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e</w:t>
            </w:r>
            <w:proofErr w:type="spellEnd"/>
            <w:r w:rsidR="008C033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ost centre acredite </w:t>
            </w:r>
            <w:proofErr w:type="spellStart"/>
            <w:r w:rsidRPr="00FB71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at</w:t>
            </w:r>
            <w:proofErr w:type="spellEnd"/>
            <w:r w:rsidRPr="00FB71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B71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erson</w:t>
            </w:r>
            <w:proofErr w:type="spellEnd"/>
            <w:r w:rsidRPr="00FB71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B71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eneficiary</w:t>
            </w:r>
            <w:proofErr w:type="spellEnd"/>
            <w:r w:rsidRPr="00FB71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B71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f</w:t>
            </w:r>
            <w:proofErr w:type="spellEnd"/>
            <w:r w:rsidRPr="00FB71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B71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e</w:t>
            </w:r>
            <w:proofErr w:type="spellEnd"/>
            <w:r w:rsidRPr="00FB71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B71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rant</w:t>
            </w:r>
            <w:proofErr w:type="spellEnd"/>
            <w:r w:rsidRPr="00FB71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as </w:t>
            </w:r>
            <w:proofErr w:type="spellStart"/>
            <w:r w:rsidR="008C033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corporated</w:t>
            </w:r>
            <w:proofErr w:type="spellEnd"/>
            <w:r w:rsidR="008C033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8C033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to</w:t>
            </w:r>
            <w:proofErr w:type="spellEnd"/>
            <w:r w:rsidR="008C033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8C033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e</w:t>
            </w:r>
            <w:proofErr w:type="spellEnd"/>
            <w:r w:rsidR="008C033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8C033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stination</w:t>
            </w:r>
            <w:proofErr w:type="spellEnd"/>
            <w:r w:rsidR="008C033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entre</w:t>
            </w:r>
            <w:r w:rsidRPr="00FB71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B71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n</w:t>
            </w:r>
            <w:proofErr w:type="spellEnd"/>
            <w:r w:rsidRPr="00FB71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B71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e</w:t>
            </w:r>
            <w:proofErr w:type="spellEnd"/>
            <w:r w:rsidRPr="00FB71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ate </w:t>
            </w:r>
            <w:proofErr w:type="spellStart"/>
            <w:r w:rsidRPr="00FB71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dicated</w:t>
            </w:r>
            <w:proofErr w:type="spellEnd"/>
            <w:r w:rsidRPr="00FB71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  <w:p w14:paraId="020DAC47" w14:textId="77777777" w:rsidR="0025026B" w:rsidRDefault="002502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93E426" w14:textId="77777777" w:rsidR="00FB71B7" w:rsidRDefault="00FB71B7" w:rsidP="00FB71B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409CEE" w14:textId="77777777" w:rsidR="003E36E6" w:rsidRDefault="00FB71B7" w:rsidP="0025026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776F3">
              <w:rPr>
                <w:rFonts w:asciiTheme="minorHAnsi" w:hAnsiTheme="minorHAnsi" w:cstheme="minorHAnsi"/>
                <w:sz w:val="22"/>
                <w:szCs w:val="22"/>
              </w:rPr>
              <w:t xml:space="preserve">En </w:t>
            </w:r>
            <w:r w:rsidRPr="009776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5" w:name="Texto27"/>
            <w:r w:rsidRPr="009776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776F3">
              <w:rPr>
                <w:rFonts w:asciiTheme="minorHAnsi" w:hAnsiTheme="minorHAnsi" w:cstheme="minorHAnsi"/>
                <w:sz w:val="22"/>
                <w:szCs w:val="22"/>
              </w:rPr>
            </w:r>
            <w:r w:rsidRPr="009776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776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776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776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776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776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776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 w:rsidRPr="009776F3">
              <w:rPr>
                <w:rFonts w:asciiTheme="minorHAnsi" w:hAnsiTheme="minorHAnsi" w:cstheme="minorHAnsi"/>
                <w:sz w:val="22"/>
                <w:szCs w:val="22"/>
              </w:rPr>
              <w:t>, a fecha</w:t>
            </w:r>
            <w:r w:rsidR="003E36E6">
              <w:rPr>
                <w:rFonts w:asciiTheme="minorHAnsi" w:hAnsiTheme="minorHAnsi" w:cstheme="minorHAnsi"/>
                <w:sz w:val="22"/>
                <w:szCs w:val="22"/>
              </w:rPr>
              <w:t xml:space="preserve"> de la firma</w:t>
            </w:r>
          </w:p>
          <w:p w14:paraId="0C1B05DD" w14:textId="4A4324AD" w:rsidR="00FB71B7" w:rsidRPr="009776F3" w:rsidRDefault="00FB71B7" w:rsidP="0025026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BCB56C" w14:textId="77777777" w:rsidR="00FB71B7" w:rsidRPr="009776F3" w:rsidRDefault="00FB71B7" w:rsidP="00FB71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144DC2" w14:textId="77777777" w:rsidR="00FB71B7" w:rsidRPr="009776F3" w:rsidRDefault="00FB71B7" w:rsidP="00FB71B7">
            <w:pPr>
              <w:spacing w:after="240"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F7C40C" w14:textId="77777777" w:rsidR="00FB71B7" w:rsidRPr="009776F3" w:rsidRDefault="00FB71B7" w:rsidP="00FB71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76F3">
              <w:rPr>
                <w:rFonts w:asciiTheme="minorHAnsi" w:hAnsiTheme="minorHAnsi" w:cstheme="minorHAnsi"/>
                <w:sz w:val="22"/>
                <w:szCs w:val="22"/>
              </w:rPr>
              <w:t>Fdo</w:t>
            </w:r>
            <w:proofErr w:type="spellEnd"/>
            <w:r w:rsidRPr="009776F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9776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gned</w:t>
            </w:r>
            <w:proofErr w:type="spellEnd"/>
            <w:r w:rsidRPr="009776F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9776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6" w:name="Texto26"/>
            <w:r w:rsidRPr="009776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776F3">
              <w:rPr>
                <w:rFonts w:asciiTheme="minorHAnsi" w:hAnsiTheme="minorHAnsi" w:cstheme="minorHAnsi"/>
                <w:sz w:val="22"/>
                <w:szCs w:val="22"/>
              </w:rPr>
            </w:r>
            <w:r w:rsidRPr="009776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776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776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776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776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776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776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  <w:p w14:paraId="0728DF86" w14:textId="1061CD09" w:rsidR="00FB71B7" w:rsidRPr="00180F26" w:rsidRDefault="00FB71B7" w:rsidP="00FB71B7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776F3">
              <w:rPr>
                <w:rFonts w:asciiTheme="minorHAnsi" w:hAnsiTheme="minorHAnsi" w:cstheme="minorHAnsi"/>
                <w:sz w:val="22"/>
                <w:szCs w:val="22"/>
              </w:rPr>
              <w:t xml:space="preserve">La persona responsable del centro receptor/ </w:t>
            </w:r>
            <w:proofErr w:type="spellStart"/>
            <w:r w:rsidR="00180F26" w:rsidRPr="00180F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gnature</w:t>
            </w:r>
            <w:proofErr w:type="spellEnd"/>
            <w:r w:rsidR="00180F26" w:rsidRPr="00180F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80F26" w:rsidRPr="00180F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y</w:t>
            </w:r>
            <w:proofErr w:type="spellEnd"/>
            <w:r w:rsidR="00180F26" w:rsidRPr="00180F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80F26" w:rsidRPr="00180F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e</w:t>
            </w:r>
            <w:proofErr w:type="spellEnd"/>
            <w:r w:rsidR="00180F26" w:rsidRPr="00180F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80F26" w:rsidRPr="00180F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erson</w:t>
            </w:r>
            <w:proofErr w:type="spellEnd"/>
            <w:r w:rsidR="00180F26" w:rsidRPr="00180F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n </w:t>
            </w:r>
            <w:proofErr w:type="spellStart"/>
            <w:r w:rsidR="00180F26" w:rsidRPr="00180F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harge</w:t>
            </w:r>
            <w:proofErr w:type="spellEnd"/>
            <w:r w:rsidR="00180F26" w:rsidRPr="00180F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80F26" w:rsidRPr="00180F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f</w:t>
            </w:r>
            <w:proofErr w:type="spellEnd"/>
            <w:r w:rsidR="00180F26" w:rsidRPr="00180F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80F26" w:rsidRPr="00180F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e</w:t>
            </w:r>
            <w:proofErr w:type="spellEnd"/>
            <w:r w:rsidR="00180F26" w:rsidRPr="00180F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ost centre</w:t>
            </w:r>
          </w:p>
          <w:p w14:paraId="21227492" w14:textId="7DB31CD6" w:rsidR="00FB71B7" w:rsidRPr="009776F3" w:rsidRDefault="00FB71B7" w:rsidP="002502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41A1F0" w14:textId="4D36913D" w:rsidR="00F343DA" w:rsidRPr="007A75D3" w:rsidRDefault="0025026B" w:rsidP="007A75D3">
      <w:pPr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r w:rsidRPr="00174BE4">
        <w:rPr>
          <w:rFonts w:asciiTheme="minorHAnsi" w:hAnsiTheme="minorHAnsi" w:cstheme="minorHAnsi"/>
          <w:sz w:val="22"/>
          <w:szCs w:val="22"/>
        </w:rPr>
        <w:t xml:space="preserve">(*) </w:t>
      </w:r>
      <w:r w:rsidRPr="004B5BB6">
        <w:rPr>
          <w:rFonts w:asciiTheme="minorHAnsi" w:hAnsiTheme="minorHAnsi" w:cstheme="minorHAnsi"/>
          <w:sz w:val="18"/>
          <w:szCs w:val="18"/>
        </w:rPr>
        <w:t>Si la persona que firma como responsable del centro receptor no es el rector/a o vicerrector/a competente de la universidad o, en su caso, el director/a del centro de investigación, se deberá aportar un documento en el que rector/vicerrector/director haga constar que quien firma tiene potestad para hacerlo</w:t>
      </w:r>
      <w:r w:rsidR="00174BE4" w:rsidRPr="004B5BB6">
        <w:rPr>
          <w:rFonts w:asciiTheme="minorHAnsi" w:hAnsiTheme="minorHAnsi" w:cstheme="minorHAnsi"/>
          <w:i/>
          <w:iCs/>
          <w:sz w:val="18"/>
          <w:szCs w:val="18"/>
        </w:rPr>
        <w:t xml:space="preserve"> / </w:t>
      </w:r>
      <w:proofErr w:type="spellStart"/>
      <w:r w:rsidRPr="004B5BB6">
        <w:rPr>
          <w:rFonts w:asciiTheme="minorHAnsi" w:hAnsiTheme="minorHAnsi" w:cstheme="minorHAnsi"/>
          <w:i/>
          <w:iCs/>
          <w:sz w:val="18"/>
          <w:szCs w:val="18"/>
        </w:rPr>
        <w:t>If</w:t>
      </w:r>
      <w:proofErr w:type="spellEnd"/>
      <w:r w:rsidRPr="004B5BB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4B5BB6">
        <w:rPr>
          <w:rFonts w:asciiTheme="minorHAnsi" w:hAnsiTheme="minorHAnsi" w:cstheme="minorHAnsi"/>
          <w:i/>
          <w:iCs/>
          <w:sz w:val="18"/>
          <w:szCs w:val="18"/>
        </w:rPr>
        <w:t>the</w:t>
      </w:r>
      <w:proofErr w:type="spellEnd"/>
      <w:r w:rsidR="00174BE4" w:rsidRPr="004B5BB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="00174BE4" w:rsidRPr="004B5BB6">
        <w:rPr>
          <w:rFonts w:asciiTheme="minorHAnsi" w:hAnsiTheme="minorHAnsi" w:cstheme="minorHAnsi"/>
          <w:i/>
          <w:iCs/>
          <w:sz w:val="18"/>
          <w:szCs w:val="18"/>
        </w:rPr>
        <w:t>signatory</w:t>
      </w:r>
      <w:proofErr w:type="spellEnd"/>
      <w:r w:rsidRPr="004B5BB6">
        <w:rPr>
          <w:rFonts w:asciiTheme="minorHAnsi" w:hAnsiTheme="minorHAnsi" w:cstheme="minorHAnsi"/>
          <w:i/>
          <w:iCs/>
          <w:sz w:val="18"/>
          <w:szCs w:val="18"/>
        </w:rPr>
        <w:t xml:space="preserve"> as </w:t>
      </w:r>
      <w:proofErr w:type="spellStart"/>
      <w:r w:rsidR="008C033A" w:rsidRPr="004B5BB6">
        <w:rPr>
          <w:rFonts w:asciiTheme="minorHAnsi" w:hAnsiTheme="minorHAnsi" w:cstheme="minorHAnsi"/>
          <w:i/>
          <w:iCs/>
          <w:sz w:val="18"/>
          <w:szCs w:val="18"/>
        </w:rPr>
        <w:t>person</w:t>
      </w:r>
      <w:proofErr w:type="spellEnd"/>
      <w:r w:rsidR="008C033A" w:rsidRPr="004B5BB6">
        <w:rPr>
          <w:rFonts w:asciiTheme="minorHAnsi" w:hAnsiTheme="minorHAnsi" w:cstheme="minorHAnsi"/>
          <w:i/>
          <w:iCs/>
          <w:sz w:val="18"/>
          <w:szCs w:val="18"/>
        </w:rPr>
        <w:t xml:space="preserve"> in </w:t>
      </w:r>
      <w:proofErr w:type="spellStart"/>
      <w:r w:rsidR="008C033A" w:rsidRPr="004B5BB6">
        <w:rPr>
          <w:rFonts w:asciiTheme="minorHAnsi" w:hAnsiTheme="minorHAnsi" w:cstheme="minorHAnsi"/>
          <w:i/>
          <w:iCs/>
          <w:sz w:val="18"/>
          <w:szCs w:val="18"/>
        </w:rPr>
        <w:t>charge</w:t>
      </w:r>
      <w:proofErr w:type="spellEnd"/>
      <w:r w:rsidR="008C033A" w:rsidRPr="004B5BB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="008C033A" w:rsidRPr="004B5BB6">
        <w:rPr>
          <w:rFonts w:asciiTheme="minorHAnsi" w:hAnsiTheme="minorHAnsi" w:cstheme="minorHAnsi"/>
          <w:i/>
          <w:iCs/>
          <w:sz w:val="18"/>
          <w:szCs w:val="18"/>
        </w:rPr>
        <w:t>of</w:t>
      </w:r>
      <w:proofErr w:type="spellEnd"/>
      <w:r w:rsidR="008C033A" w:rsidRPr="004B5BB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bookmarkStart w:id="7" w:name="_Hlk89095729"/>
      <w:proofErr w:type="spellStart"/>
      <w:r w:rsidRPr="004B5BB6">
        <w:rPr>
          <w:rFonts w:asciiTheme="minorHAnsi" w:hAnsiTheme="minorHAnsi" w:cstheme="minorHAnsi"/>
          <w:i/>
          <w:iCs/>
          <w:sz w:val="18"/>
          <w:szCs w:val="18"/>
        </w:rPr>
        <w:t>the</w:t>
      </w:r>
      <w:proofErr w:type="spellEnd"/>
      <w:r w:rsidRPr="004B5BB6">
        <w:rPr>
          <w:rFonts w:asciiTheme="minorHAnsi" w:hAnsiTheme="minorHAnsi" w:cstheme="minorHAnsi"/>
          <w:i/>
          <w:iCs/>
          <w:sz w:val="18"/>
          <w:szCs w:val="18"/>
        </w:rPr>
        <w:t xml:space="preserve"> host cent</w:t>
      </w:r>
      <w:r w:rsidR="00180F26" w:rsidRPr="004B5BB6">
        <w:rPr>
          <w:rFonts w:asciiTheme="minorHAnsi" w:hAnsiTheme="minorHAnsi" w:cstheme="minorHAnsi"/>
          <w:i/>
          <w:iCs/>
          <w:sz w:val="18"/>
          <w:szCs w:val="18"/>
        </w:rPr>
        <w:t>re</w:t>
      </w:r>
      <w:r w:rsidRPr="004B5BB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bookmarkEnd w:id="7"/>
      <w:proofErr w:type="spellStart"/>
      <w:r w:rsidRPr="004B5BB6">
        <w:rPr>
          <w:rFonts w:asciiTheme="minorHAnsi" w:hAnsiTheme="minorHAnsi" w:cstheme="minorHAnsi"/>
          <w:i/>
          <w:iCs/>
          <w:sz w:val="18"/>
          <w:szCs w:val="18"/>
        </w:rPr>
        <w:t>is</w:t>
      </w:r>
      <w:proofErr w:type="spellEnd"/>
      <w:r w:rsidRPr="004B5BB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4B5BB6">
        <w:rPr>
          <w:rFonts w:asciiTheme="minorHAnsi" w:hAnsiTheme="minorHAnsi" w:cstheme="minorHAnsi"/>
          <w:i/>
          <w:iCs/>
          <w:sz w:val="18"/>
          <w:szCs w:val="18"/>
        </w:rPr>
        <w:t>not</w:t>
      </w:r>
      <w:proofErr w:type="spellEnd"/>
      <w:r w:rsidRPr="004B5BB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4B5BB6">
        <w:rPr>
          <w:rFonts w:asciiTheme="minorHAnsi" w:hAnsiTheme="minorHAnsi" w:cstheme="minorHAnsi"/>
          <w:i/>
          <w:iCs/>
          <w:sz w:val="18"/>
          <w:szCs w:val="18"/>
        </w:rPr>
        <w:t>the</w:t>
      </w:r>
      <w:proofErr w:type="spellEnd"/>
      <w:r w:rsidRPr="004B5BB6">
        <w:rPr>
          <w:rFonts w:asciiTheme="minorHAnsi" w:hAnsiTheme="minorHAnsi" w:cstheme="minorHAnsi"/>
          <w:i/>
          <w:iCs/>
          <w:sz w:val="18"/>
          <w:szCs w:val="18"/>
        </w:rPr>
        <w:t xml:space="preserve"> rector </w:t>
      </w:r>
      <w:proofErr w:type="spellStart"/>
      <w:r w:rsidRPr="004B5BB6">
        <w:rPr>
          <w:rFonts w:asciiTheme="minorHAnsi" w:hAnsiTheme="minorHAnsi" w:cstheme="minorHAnsi"/>
          <w:i/>
          <w:iCs/>
          <w:sz w:val="18"/>
          <w:szCs w:val="18"/>
        </w:rPr>
        <w:t>or</w:t>
      </w:r>
      <w:proofErr w:type="spellEnd"/>
      <w:r w:rsidRPr="004B5BB6">
        <w:rPr>
          <w:rFonts w:asciiTheme="minorHAnsi" w:hAnsiTheme="minorHAnsi" w:cstheme="minorHAnsi"/>
          <w:i/>
          <w:iCs/>
          <w:sz w:val="18"/>
          <w:szCs w:val="18"/>
        </w:rPr>
        <w:t xml:space="preserve"> deputy vice-rector of university o</w:t>
      </w:r>
      <w:r w:rsidR="00174BE4" w:rsidRPr="004B5BB6">
        <w:rPr>
          <w:rFonts w:asciiTheme="minorHAnsi" w:hAnsiTheme="minorHAnsi" w:cstheme="minorHAnsi"/>
          <w:i/>
          <w:iCs/>
          <w:sz w:val="18"/>
          <w:szCs w:val="18"/>
        </w:rPr>
        <w:t>r</w:t>
      </w:r>
      <w:r w:rsidRPr="004B5BB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4B5BB6">
        <w:rPr>
          <w:rFonts w:asciiTheme="minorHAnsi" w:hAnsiTheme="minorHAnsi" w:cstheme="minorHAnsi"/>
          <w:i/>
          <w:iCs/>
          <w:sz w:val="18"/>
          <w:szCs w:val="18"/>
        </w:rPr>
        <w:t>the</w:t>
      </w:r>
      <w:proofErr w:type="spellEnd"/>
      <w:r w:rsidRPr="004B5BB6">
        <w:rPr>
          <w:rFonts w:asciiTheme="minorHAnsi" w:hAnsiTheme="minorHAnsi" w:cstheme="minorHAnsi"/>
          <w:i/>
          <w:iCs/>
          <w:sz w:val="18"/>
          <w:szCs w:val="18"/>
        </w:rPr>
        <w:t xml:space="preserve"> directo</w:t>
      </w:r>
      <w:r w:rsidR="00174BE4" w:rsidRPr="004B5BB6">
        <w:rPr>
          <w:rFonts w:asciiTheme="minorHAnsi" w:hAnsiTheme="minorHAnsi" w:cstheme="minorHAnsi"/>
          <w:i/>
          <w:iCs/>
          <w:sz w:val="18"/>
          <w:szCs w:val="18"/>
        </w:rPr>
        <w:t xml:space="preserve">r in </w:t>
      </w:r>
      <w:proofErr w:type="spellStart"/>
      <w:r w:rsidR="00174BE4" w:rsidRPr="004B5BB6">
        <w:rPr>
          <w:rFonts w:asciiTheme="minorHAnsi" w:hAnsiTheme="minorHAnsi" w:cstheme="minorHAnsi"/>
          <w:i/>
          <w:iCs/>
          <w:sz w:val="18"/>
          <w:szCs w:val="18"/>
        </w:rPr>
        <w:t>the</w:t>
      </w:r>
      <w:proofErr w:type="spellEnd"/>
      <w:r w:rsidR="00174BE4" w:rsidRPr="004B5BB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4B5BB6">
        <w:rPr>
          <w:rFonts w:asciiTheme="minorHAnsi" w:hAnsiTheme="minorHAnsi" w:cstheme="minorHAnsi"/>
          <w:i/>
          <w:iCs/>
          <w:sz w:val="18"/>
          <w:szCs w:val="18"/>
        </w:rPr>
        <w:t xml:space="preserve">case </w:t>
      </w:r>
      <w:proofErr w:type="spellStart"/>
      <w:r w:rsidRPr="004B5BB6">
        <w:rPr>
          <w:rFonts w:asciiTheme="minorHAnsi" w:hAnsiTheme="minorHAnsi" w:cstheme="minorHAnsi"/>
          <w:i/>
          <w:iCs/>
          <w:sz w:val="18"/>
          <w:szCs w:val="18"/>
        </w:rPr>
        <w:t>of</w:t>
      </w:r>
      <w:proofErr w:type="spellEnd"/>
      <w:r w:rsidRPr="004B5BB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4B5BB6">
        <w:rPr>
          <w:rFonts w:asciiTheme="minorHAnsi" w:hAnsiTheme="minorHAnsi" w:cstheme="minorHAnsi"/>
          <w:i/>
          <w:iCs/>
          <w:sz w:val="18"/>
          <w:szCs w:val="18"/>
        </w:rPr>
        <w:t>research</w:t>
      </w:r>
      <w:proofErr w:type="spellEnd"/>
      <w:r w:rsidRPr="004B5BB6">
        <w:rPr>
          <w:rFonts w:asciiTheme="minorHAnsi" w:hAnsiTheme="minorHAnsi" w:cstheme="minorHAnsi"/>
          <w:i/>
          <w:iCs/>
          <w:sz w:val="18"/>
          <w:szCs w:val="18"/>
        </w:rPr>
        <w:t xml:space="preserve"> cent</w:t>
      </w:r>
      <w:r w:rsidR="00180F26" w:rsidRPr="004B5BB6">
        <w:rPr>
          <w:rFonts w:asciiTheme="minorHAnsi" w:hAnsiTheme="minorHAnsi" w:cstheme="minorHAnsi"/>
          <w:i/>
          <w:iCs/>
          <w:sz w:val="18"/>
          <w:szCs w:val="18"/>
        </w:rPr>
        <w:t>re</w:t>
      </w:r>
      <w:r w:rsidRPr="004B5BB6">
        <w:rPr>
          <w:rFonts w:asciiTheme="minorHAnsi" w:hAnsiTheme="minorHAnsi" w:cstheme="minorHAnsi"/>
          <w:i/>
          <w:iCs/>
          <w:sz w:val="18"/>
          <w:szCs w:val="18"/>
        </w:rPr>
        <w:t xml:space="preserve">s, a </w:t>
      </w:r>
      <w:proofErr w:type="spellStart"/>
      <w:r w:rsidRPr="004B5BB6">
        <w:rPr>
          <w:rFonts w:asciiTheme="minorHAnsi" w:hAnsiTheme="minorHAnsi" w:cstheme="minorHAnsi"/>
          <w:i/>
          <w:iCs/>
          <w:sz w:val="18"/>
          <w:szCs w:val="18"/>
        </w:rPr>
        <w:t>document</w:t>
      </w:r>
      <w:proofErr w:type="spellEnd"/>
      <w:r w:rsidRPr="004B5BB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4B5BB6">
        <w:rPr>
          <w:rFonts w:asciiTheme="minorHAnsi" w:hAnsiTheme="minorHAnsi" w:cstheme="minorHAnsi"/>
          <w:i/>
          <w:iCs/>
          <w:sz w:val="18"/>
          <w:szCs w:val="18"/>
        </w:rPr>
        <w:t>must</w:t>
      </w:r>
      <w:proofErr w:type="spellEnd"/>
      <w:r w:rsidRPr="004B5BB6">
        <w:rPr>
          <w:rFonts w:asciiTheme="minorHAnsi" w:hAnsiTheme="minorHAnsi" w:cstheme="minorHAnsi"/>
          <w:i/>
          <w:iCs/>
          <w:sz w:val="18"/>
          <w:szCs w:val="18"/>
        </w:rPr>
        <w:t xml:space="preserve"> be </w:t>
      </w:r>
      <w:proofErr w:type="spellStart"/>
      <w:r w:rsidRPr="004B5BB6">
        <w:rPr>
          <w:rFonts w:asciiTheme="minorHAnsi" w:hAnsiTheme="minorHAnsi" w:cstheme="minorHAnsi"/>
          <w:i/>
          <w:iCs/>
          <w:sz w:val="18"/>
          <w:szCs w:val="18"/>
        </w:rPr>
        <w:t>provided</w:t>
      </w:r>
      <w:proofErr w:type="spellEnd"/>
      <w:r w:rsidRPr="004B5BB6">
        <w:rPr>
          <w:rFonts w:asciiTheme="minorHAnsi" w:hAnsiTheme="minorHAnsi" w:cstheme="minorHAnsi"/>
          <w:i/>
          <w:iCs/>
          <w:sz w:val="18"/>
          <w:szCs w:val="18"/>
        </w:rPr>
        <w:t xml:space="preserve"> in which the rector/vice-rector/director states that the person signing has the power to do so</w:t>
      </w:r>
      <w:r w:rsidRPr="009776F3">
        <w:rPr>
          <w:rFonts w:asciiTheme="minorHAnsi" w:eastAsia="Times New Roman" w:hAnsiTheme="minorHAnsi" w:cstheme="minorHAnsi"/>
          <w:b/>
          <w:sz w:val="22"/>
          <w:szCs w:val="22"/>
          <w:lang w:val="es-ES_tradnl" w:eastAsia="es-ES"/>
        </w:rPr>
        <w:t xml:space="preserve"> </w:t>
      </w:r>
    </w:p>
    <w:p w14:paraId="674F6274" w14:textId="6B80E5CA" w:rsidR="007A26E4" w:rsidRPr="009776F3" w:rsidRDefault="007A26E4" w:rsidP="00D91B88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7A26E4" w:rsidRPr="009776F3" w:rsidSect="00E35D38">
      <w:headerReference w:type="default" r:id="rId8"/>
      <w:pgSz w:w="11906" w:h="16838"/>
      <w:pgMar w:top="1542" w:right="1134" w:bottom="851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D53B1" w14:textId="77777777" w:rsidR="00FF22E5" w:rsidRDefault="00FF22E5" w:rsidP="007B5B9B">
      <w:r>
        <w:separator/>
      </w:r>
    </w:p>
  </w:endnote>
  <w:endnote w:type="continuationSeparator" w:id="0">
    <w:p w14:paraId="3DDAFB1D" w14:textId="77777777" w:rsidR="00FF22E5" w:rsidRDefault="00FF22E5" w:rsidP="007B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42982" w14:textId="77777777" w:rsidR="00FF22E5" w:rsidRDefault="00FF22E5" w:rsidP="007B5B9B">
      <w:r>
        <w:separator/>
      </w:r>
    </w:p>
  </w:footnote>
  <w:footnote w:type="continuationSeparator" w:id="0">
    <w:p w14:paraId="2728753B" w14:textId="77777777" w:rsidR="00FF22E5" w:rsidRDefault="00FF22E5" w:rsidP="007B5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DC193" w14:textId="76B5FED1" w:rsidR="005A3DD4" w:rsidRDefault="005A3DD4">
    <w:pPr>
      <w:pStyle w:val="Encabezado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237BFBF3" wp14:editId="1DDF687C">
          <wp:simplePos x="0" y="0"/>
          <wp:positionH relativeFrom="margin">
            <wp:posOffset>-295275</wp:posOffset>
          </wp:positionH>
          <wp:positionV relativeFrom="paragraph">
            <wp:posOffset>184785</wp:posOffset>
          </wp:positionV>
          <wp:extent cx="731520" cy="640080"/>
          <wp:effectExtent l="0" t="0" r="0" b="7620"/>
          <wp:wrapNone/>
          <wp:docPr id="10" name="Imagen 10" descr="Imagen que contiene reloj, medidor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reloj, medidor,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1673F9" w14:textId="3EFD7E34" w:rsidR="005A3DD4" w:rsidRDefault="005A3DD4">
    <w:pPr>
      <w:pStyle w:val="Encabezado"/>
    </w:pPr>
    <w:r>
      <w:rPr>
        <w:rFonts w:asciiTheme="minorHAnsi" w:hAnsiTheme="minorHAnsi" w:cstheme="minorHAnsi"/>
        <w:noProof/>
        <w:lang w:val="de-DE" w:eastAsia="de-DE"/>
      </w:rPr>
      <w:drawing>
        <wp:anchor distT="0" distB="0" distL="114300" distR="114300" simplePos="0" relativeHeight="251663360" behindDoc="0" locked="0" layoutInCell="1" allowOverlap="1" wp14:anchorId="0BB470FD" wp14:editId="184FFFFB">
          <wp:simplePos x="0" y="0"/>
          <wp:positionH relativeFrom="column">
            <wp:posOffset>3038475</wp:posOffset>
          </wp:positionH>
          <wp:positionV relativeFrom="paragraph">
            <wp:posOffset>1905</wp:posOffset>
          </wp:positionV>
          <wp:extent cx="1066165" cy="704850"/>
          <wp:effectExtent l="0" t="0" r="635" b="0"/>
          <wp:wrapNone/>
          <wp:docPr id="11" name="Imagen 11" descr="C:\Users\eperman\AppData\Local\Microsoft\Windows\INetCache\Content.MSO\401AF81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erman\AppData\Local\Microsoft\Windows\INetCache\Content.MSO\401AF81F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11529" w14:textId="22116B31" w:rsidR="005A3DD4" w:rsidRDefault="005A3DD4">
    <w:pPr>
      <w:pStyle w:val="Encabezado"/>
    </w:pPr>
    <w:r w:rsidRPr="00EF5122">
      <w:rPr>
        <w:rFonts w:asciiTheme="minorHAnsi" w:hAnsiTheme="minorHAnsi" w:cstheme="minorHAnsi"/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38EBF5E2" wp14:editId="29843A40">
          <wp:simplePos x="0" y="0"/>
          <wp:positionH relativeFrom="margin">
            <wp:posOffset>952500</wp:posOffset>
          </wp:positionH>
          <wp:positionV relativeFrom="paragraph">
            <wp:posOffset>15240</wp:posOffset>
          </wp:positionV>
          <wp:extent cx="1528445" cy="506730"/>
          <wp:effectExtent l="0" t="0" r="0" b="7620"/>
          <wp:wrapNone/>
          <wp:docPr id="12" name="Imagen 12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arg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44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5408" behindDoc="0" locked="0" layoutInCell="1" allowOverlap="1" wp14:anchorId="2F3D9F16" wp14:editId="24B9391F">
          <wp:simplePos x="0" y="0"/>
          <wp:positionH relativeFrom="column">
            <wp:posOffset>4686300</wp:posOffset>
          </wp:positionH>
          <wp:positionV relativeFrom="paragraph">
            <wp:posOffset>60960</wp:posOffset>
          </wp:positionV>
          <wp:extent cx="1522730" cy="478155"/>
          <wp:effectExtent l="0" t="0" r="1270" b="0"/>
          <wp:wrapNone/>
          <wp:docPr id="13" name="Imagen 13" descr="Pruebas de Concepto 2021 OTRI - El portal web de la transferencia del  conocimiento de la Universidad de Gr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s de Concepto 2021 OTRI - El portal web de la transferencia del  conocimiento de la Universidad de Granad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EA948F" w14:textId="19879050" w:rsidR="005A3DD4" w:rsidRDefault="005A3DD4">
    <w:pPr>
      <w:pStyle w:val="Encabezado"/>
    </w:pPr>
  </w:p>
  <w:p w14:paraId="7E1A69E9" w14:textId="77777777" w:rsidR="005A3DD4" w:rsidRDefault="005A3DD4">
    <w:pPr>
      <w:pStyle w:val="Encabezado"/>
    </w:pPr>
  </w:p>
  <w:p w14:paraId="71F1A53C" w14:textId="23F37B6D" w:rsidR="005A3DD4" w:rsidRDefault="005A3DD4">
    <w:pPr>
      <w:pStyle w:val="Encabezado"/>
    </w:pPr>
  </w:p>
  <w:p w14:paraId="1781A037" w14:textId="4BDDB9F0" w:rsidR="007B5B9B" w:rsidRDefault="007B5B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63A2D"/>
    <w:multiLevelType w:val="hybridMultilevel"/>
    <w:tmpl w:val="18A25216"/>
    <w:lvl w:ilvl="0" w:tplc="2834B0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F36428"/>
    <w:multiLevelType w:val="hybridMultilevel"/>
    <w:tmpl w:val="DA5EED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993628"/>
    <w:multiLevelType w:val="hybridMultilevel"/>
    <w:tmpl w:val="9112DA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B1023"/>
    <w:multiLevelType w:val="hybridMultilevel"/>
    <w:tmpl w:val="D96C8722"/>
    <w:lvl w:ilvl="0" w:tplc="DAE2C4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D49D4"/>
    <w:multiLevelType w:val="hybridMultilevel"/>
    <w:tmpl w:val="E26A9122"/>
    <w:lvl w:ilvl="0" w:tplc="3034A48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6C7"/>
    <w:rsid w:val="000170FE"/>
    <w:rsid w:val="00050EEE"/>
    <w:rsid w:val="00066723"/>
    <w:rsid w:val="00071FBE"/>
    <w:rsid w:val="0007477A"/>
    <w:rsid w:val="00082C65"/>
    <w:rsid w:val="000B37E4"/>
    <w:rsid w:val="000F243F"/>
    <w:rsid w:val="000F73BE"/>
    <w:rsid w:val="00124639"/>
    <w:rsid w:val="00134A05"/>
    <w:rsid w:val="00174BE4"/>
    <w:rsid w:val="00180F26"/>
    <w:rsid w:val="001878A5"/>
    <w:rsid w:val="001C02D5"/>
    <w:rsid w:val="001D5033"/>
    <w:rsid w:val="00211509"/>
    <w:rsid w:val="0025026B"/>
    <w:rsid w:val="00252F26"/>
    <w:rsid w:val="00266DB5"/>
    <w:rsid w:val="002A394B"/>
    <w:rsid w:val="002F65CA"/>
    <w:rsid w:val="00306781"/>
    <w:rsid w:val="003123E4"/>
    <w:rsid w:val="0031274E"/>
    <w:rsid w:val="00336FA5"/>
    <w:rsid w:val="00342CB6"/>
    <w:rsid w:val="00343A1E"/>
    <w:rsid w:val="0035045D"/>
    <w:rsid w:val="0035376B"/>
    <w:rsid w:val="003661E2"/>
    <w:rsid w:val="003B4465"/>
    <w:rsid w:val="003C02D6"/>
    <w:rsid w:val="003E36E6"/>
    <w:rsid w:val="00407F48"/>
    <w:rsid w:val="00413730"/>
    <w:rsid w:val="00436DE9"/>
    <w:rsid w:val="00474733"/>
    <w:rsid w:val="0047551D"/>
    <w:rsid w:val="004B477D"/>
    <w:rsid w:val="004B5BB6"/>
    <w:rsid w:val="004C1B06"/>
    <w:rsid w:val="004C5174"/>
    <w:rsid w:val="004E1D2E"/>
    <w:rsid w:val="00510D50"/>
    <w:rsid w:val="00511E27"/>
    <w:rsid w:val="00545063"/>
    <w:rsid w:val="005469FA"/>
    <w:rsid w:val="00562D8D"/>
    <w:rsid w:val="00563FA6"/>
    <w:rsid w:val="005810F3"/>
    <w:rsid w:val="00587D5C"/>
    <w:rsid w:val="005A3DD4"/>
    <w:rsid w:val="005D038D"/>
    <w:rsid w:val="005F0242"/>
    <w:rsid w:val="005F0A98"/>
    <w:rsid w:val="006046C3"/>
    <w:rsid w:val="00640A6D"/>
    <w:rsid w:val="0064602F"/>
    <w:rsid w:val="00653908"/>
    <w:rsid w:val="006573F0"/>
    <w:rsid w:val="00671AB1"/>
    <w:rsid w:val="00686B67"/>
    <w:rsid w:val="006877B8"/>
    <w:rsid w:val="006B1768"/>
    <w:rsid w:val="006B63F8"/>
    <w:rsid w:val="006E4C23"/>
    <w:rsid w:val="00706DEF"/>
    <w:rsid w:val="00723B95"/>
    <w:rsid w:val="007247C1"/>
    <w:rsid w:val="007252BF"/>
    <w:rsid w:val="00727A81"/>
    <w:rsid w:val="00737125"/>
    <w:rsid w:val="007628DC"/>
    <w:rsid w:val="00765F1E"/>
    <w:rsid w:val="00773C7C"/>
    <w:rsid w:val="00787941"/>
    <w:rsid w:val="007A26E4"/>
    <w:rsid w:val="007A75D3"/>
    <w:rsid w:val="007B5B9B"/>
    <w:rsid w:val="007D4645"/>
    <w:rsid w:val="00807B4F"/>
    <w:rsid w:val="00813F5B"/>
    <w:rsid w:val="00816E86"/>
    <w:rsid w:val="00842C63"/>
    <w:rsid w:val="00883C51"/>
    <w:rsid w:val="008C033A"/>
    <w:rsid w:val="0090004B"/>
    <w:rsid w:val="00904646"/>
    <w:rsid w:val="009577D4"/>
    <w:rsid w:val="009769D1"/>
    <w:rsid w:val="009776F3"/>
    <w:rsid w:val="009934BF"/>
    <w:rsid w:val="009A6CF7"/>
    <w:rsid w:val="009C18DA"/>
    <w:rsid w:val="009D70C8"/>
    <w:rsid w:val="009D7AFD"/>
    <w:rsid w:val="009E048F"/>
    <w:rsid w:val="009E3F65"/>
    <w:rsid w:val="00A13414"/>
    <w:rsid w:val="00A37C9D"/>
    <w:rsid w:val="00A8407F"/>
    <w:rsid w:val="00AC1F26"/>
    <w:rsid w:val="00AC2051"/>
    <w:rsid w:val="00AE55D4"/>
    <w:rsid w:val="00AF4754"/>
    <w:rsid w:val="00B025F3"/>
    <w:rsid w:val="00B14C5D"/>
    <w:rsid w:val="00B21F1D"/>
    <w:rsid w:val="00B27068"/>
    <w:rsid w:val="00B57F1B"/>
    <w:rsid w:val="00B6204C"/>
    <w:rsid w:val="00B623B2"/>
    <w:rsid w:val="00B7662A"/>
    <w:rsid w:val="00BA01FF"/>
    <w:rsid w:val="00BC3A11"/>
    <w:rsid w:val="00BD2FE1"/>
    <w:rsid w:val="00BE334F"/>
    <w:rsid w:val="00BF549C"/>
    <w:rsid w:val="00C02E96"/>
    <w:rsid w:val="00C40655"/>
    <w:rsid w:val="00C56C9A"/>
    <w:rsid w:val="00C5716E"/>
    <w:rsid w:val="00C666F0"/>
    <w:rsid w:val="00C70A25"/>
    <w:rsid w:val="00C719F7"/>
    <w:rsid w:val="00C939EA"/>
    <w:rsid w:val="00CB472A"/>
    <w:rsid w:val="00CD79B9"/>
    <w:rsid w:val="00CE4A89"/>
    <w:rsid w:val="00CF3E57"/>
    <w:rsid w:val="00D01249"/>
    <w:rsid w:val="00D10F02"/>
    <w:rsid w:val="00D30226"/>
    <w:rsid w:val="00D31421"/>
    <w:rsid w:val="00D64720"/>
    <w:rsid w:val="00D91B88"/>
    <w:rsid w:val="00D9594A"/>
    <w:rsid w:val="00DA0D4E"/>
    <w:rsid w:val="00DC4BA7"/>
    <w:rsid w:val="00DE40F7"/>
    <w:rsid w:val="00DF1871"/>
    <w:rsid w:val="00DF4685"/>
    <w:rsid w:val="00E05E63"/>
    <w:rsid w:val="00E30B73"/>
    <w:rsid w:val="00E35D38"/>
    <w:rsid w:val="00E36988"/>
    <w:rsid w:val="00E6731F"/>
    <w:rsid w:val="00EA67E2"/>
    <w:rsid w:val="00EC4464"/>
    <w:rsid w:val="00ED4924"/>
    <w:rsid w:val="00F343DA"/>
    <w:rsid w:val="00F70598"/>
    <w:rsid w:val="00F816C7"/>
    <w:rsid w:val="00F82BF3"/>
    <w:rsid w:val="00F82D88"/>
    <w:rsid w:val="00FB6FB3"/>
    <w:rsid w:val="00FB71B7"/>
    <w:rsid w:val="00FB7E72"/>
    <w:rsid w:val="00FC1DC3"/>
    <w:rsid w:val="00FD473B"/>
    <w:rsid w:val="00FE4A84"/>
    <w:rsid w:val="00FF146A"/>
    <w:rsid w:val="00FF22E5"/>
    <w:rsid w:val="00FF3CC3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4CCDC"/>
  <w15:docId w15:val="{768E7C4D-E3E0-4DF8-AE06-5B809CCE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91B8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tulo3">
    <w:name w:val="heading 3"/>
    <w:basedOn w:val="Ttulo"/>
    <w:next w:val="Textoindependiente"/>
    <w:uiPriority w:val="9"/>
    <w:unhideWhenUsed/>
    <w:qFormat/>
    <w:pPr>
      <w:spacing w:before="140"/>
      <w:outlineLvl w:val="2"/>
    </w:pPr>
    <w:rPr>
      <w:rFonts w:ascii="Liberation Serif" w:eastAsia="Noto Serif CJK SC" w:hAnsi="Liberation Serif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uydestacado">
    <w:name w:val="Muy destacado"/>
    <w:qFormat/>
    <w:rPr>
      <w:b/>
      <w:bCs/>
    </w:rPr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pPr>
      <w:spacing w:after="140" w:line="276" w:lineRule="auto"/>
      <w:jc w:val="both"/>
    </w:pPr>
    <w:rPr>
      <w:rFonts w:ascii="Arial" w:eastAsia="Arial" w:hAnsi="Arial" w:cs="Arial"/>
      <w:sz w:val="18"/>
      <w:szCs w:val="18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  <w:rPr>
      <w:rFonts w:ascii="Arial" w:eastAsia="Arial" w:hAnsi="Arial" w:cs="Arial"/>
      <w:sz w:val="18"/>
      <w:szCs w:val="18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37C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37C9D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37C9D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7C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7C9D"/>
    <w:rPr>
      <w:rFonts w:cs="Mangal"/>
      <w:b/>
      <w:bCs/>
      <w:sz w:val="20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B5B9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7B5B9B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5B9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5B9B"/>
    <w:rPr>
      <w:rFonts w:cs="Mangal"/>
      <w:szCs w:val="21"/>
    </w:rPr>
  </w:style>
  <w:style w:type="character" w:styleId="Hipervnculo">
    <w:name w:val="Hyperlink"/>
    <w:uiPriority w:val="99"/>
    <w:unhideWhenUsed/>
    <w:rsid w:val="00883C51"/>
    <w:rPr>
      <w:color w:val="0563C1"/>
      <w:u w:val="single"/>
    </w:rPr>
  </w:style>
  <w:style w:type="paragraph" w:customStyle="1" w:styleId="xmsonormal">
    <w:name w:val="x_msonormal"/>
    <w:basedOn w:val="Normal"/>
    <w:rsid w:val="00883C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26E4"/>
    <w:rPr>
      <w:rFonts w:ascii="Arial" w:eastAsia="Arial" w:hAnsi="Arial" w:cs="Arial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1B88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styleId="Textodelmarcadordeposicin">
    <w:name w:val="Placeholder Text"/>
    <w:basedOn w:val="Fuentedeprrafopredeter"/>
    <w:uiPriority w:val="99"/>
    <w:semiHidden/>
    <w:rsid w:val="005469FA"/>
    <w:rPr>
      <w:color w:val="808080"/>
    </w:rPr>
  </w:style>
  <w:style w:type="paragraph" w:customStyle="1" w:styleId="Ttulo1">
    <w:name w:val="Título1"/>
    <w:basedOn w:val="Normal"/>
    <w:qFormat/>
    <w:rsid w:val="0025026B"/>
    <w:pPr>
      <w:widowControl/>
      <w:suppressAutoHyphens w:val="0"/>
      <w:jc w:val="center"/>
    </w:pPr>
    <w:rPr>
      <w:rFonts w:ascii="Arial" w:eastAsia="Times New Roman" w:hAnsi="Arial" w:cs="Times New Roman"/>
      <w:b/>
      <w:szCs w:val="20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8FA56-5164-4197-879A-C9CEBE8D2095}"/>
      </w:docPartPr>
      <w:docPartBody>
        <w:p w:rsidR="00870E73" w:rsidRDefault="00547338">
          <w:r w:rsidRPr="00E922E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38"/>
    <w:rsid w:val="00547338"/>
    <w:rsid w:val="00870E73"/>
    <w:rsid w:val="00B10771"/>
    <w:rsid w:val="00E00043"/>
    <w:rsid w:val="00E5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70E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44BB7-0654-4560-B983-FA21599D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Investigación</vt:lpstr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Investigación</dc:title>
  <dc:subject/>
  <dc:creator>CRISTINA CONTRERAS DE LOS REYES</dc:creator>
  <dc:description/>
  <cp:lastModifiedBy>CRISTINA CONTRERAS DE LOS REYES</cp:lastModifiedBy>
  <cp:revision>2</cp:revision>
  <cp:lastPrinted>2021-11-25T14:33:00Z</cp:lastPrinted>
  <dcterms:created xsi:type="dcterms:W3CDTF">2022-03-10T08:59:00Z</dcterms:created>
  <dcterms:modified xsi:type="dcterms:W3CDTF">2022-03-10T08:5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gId">
    <vt:lpwstr>FrontPage.Editor.Document</vt:lpwstr>
  </property>
</Properties>
</file>